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CB9" w:rsidRPr="00C56962" w:rsidRDefault="00116CB9" w:rsidP="00116CB9">
      <w:pPr>
        <w:tabs>
          <w:tab w:val="left" w:pos="3969"/>
        </w:tabs>
        <w:spacing w:line="360" w:lineRule="auto"/>
        <w:ind w:right="6231" w:firstLine="0"/>
        <w:jc w:val="left"/>
        <w:rPr>
          <w:b/>
          <w:sz w:val="28"/>
          <w:szCs w:val="28"/>
        </w:rPr>
      </w:pPr>
      <w:r w:rsidRPr="00C56962">
        <w:rPr>
          <w:b/>
          <w:spacing w:val="8"/>
          <w:sz w:val="32"/>
          <w:szCs w:val="32"/>
        </w:rPr>
        <w:t>ФИНУНИВЕРСИТЕТ</w:t>
      </w:r>
    </w:p>
    <w:p w:rsidR="00607CD2" w:rsidRPr="00583D54" w:rsidRDefault="00F63F08" w:rsidP="00116CB9">
      <w:pPr>
        <w:tabs>
          <w:tab w:val="left" w:pos="3969"/>
        </w:tabs>
        <w:spacing w:line="240" w:lineRule="auto"/>
        <w:ind w:right="6230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B65AB5">
        <w:rPr>
          <w:sz w:val="28"/>
          <w:szCs w:val="28"/>
          <w:u w:val="single"/>
        </w:rPr>
        <w:t xml:space="preserve">     </w:t>
      </w:r>
      <w:r w:rsidR="006651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2E21C9">
        <w:rPr>
          <w:sz w:val="28"/>
          <w:szCs w:val="28"/>
          <w:u w:val="single"/>
        </w:rPr>
        <w:t xml:space="preserve"> </w:t>
      </w:r>
      <w:r w:rsidR="005F0E67">
        <w:rPr>
          <w:sz w:val="28"/>
          <w:szCs w:val="28"/>
          <w:u w:val="single"/>
        </w:rPr>
        <w:t xml:space="preserve"> </w:t>
      </w:r>
      <w:r w:rsidR="00A00E3A">
        <w:rPr>
          <w:sz w:val="28"/>
          <w:szCs w:val="28"/>
          <w:u w:val="single"/>
        </w:rPr>
        <w:t xml:space="preserve">                          </w:t>
      </w:r>
      <w:r w:rsidR="00B65AB5">
        <w:rPr>
          <w:sz w:val="28"/>
          <w:szCs w:val="28"/>
          <w:u w:val="single"/>
        </w:rPr>
        <w:t xml:space="preserve"> </w:t>
      </w:r>
      <w:r w:rsidR="0066519D">
        <w:rPr>
          <w:sz w:val="28"/>
          <w:szCs w:val="28"/>
          <w:u w:val="single"/>
        </w:rPr>
        <w:t xml:space="preserve"> </w:t>
      </w:r>
      <w:r w:rsidR="002E21C9">
        <w:rPr>
          <w:sz w:val="28"/>
          <w:szCs w:val="28"/>
          <w:u w:val="single"/>
        </w:rPr>
        <w:t xml:space="preserve">  </w:t>
      </w:r>
      <w:r w:rsidR="0066519D">
        <w:rPr>
          <w:sz w:val="28"/>
          <w:szCs w:val="28"/>
          <w:u w:val="single"/>
        </w:rPr>
        <w:t xml:space="preserve"> </w:t>
      </w:r>
      <w:r w:rsidR="00583D54" w:rsidRPr="00583D54">
        <w:rPr>
          <w:color w:val="FFFFFF" w:themeColor="background1"/>
          <w:sz w:val="28"/>
          <w:szCs w:val="28"/>
          <w:u w:val="single"/>
        </w:rPr>
        <w:t>.</w:t>
      </w:r>
    </w:p>
    <w:p w:rsidR="00356F75" w:rsidRPr="00740B01" w:rsidRDefault="00356F75" w:rsidP="00116CB9">
      <w:pPr>
        <w:tabs>
          <w:tab w:val="left" w:pos="3969"/>
        </w:tabs>
        <w:spacing w:line="240" w:lineRule="auto"/>
        <w:ind w:right="6230" w:firstLine="0"/>
        <w:jc w:val="left"/>
        <w:rPr>
          <w:sz w:val="28"/>
          <w:szCs w:val="28"/>
        </w:rPr>
      </w:pPr>
    </w:p>
    <w:p w:rsidR="00116CB9" w:rsidRDefault="00116CB9" w:rsidP="00116CB9">
      <w:pPr>
        <w:tabs>
          <w:tab w:val="left" w:pos="3969"/>
          <w:tab w:val="left" w:pos="4536"/>
        </w:tabs>
        <w:spacing w:line="360" w:lineRule="auto"/>
        <w:ind w:right="6231" w:firstLine="0"/>
        <w:jc w:val="left"/>
        <w:rPr>
          <w:b/>
          <w:sz w:val="32"/>
          <w:szCs w:val="32"/>
        </w:rPr>
      </w:pPr>
      <w:r w:rsidRPr="00C56962">
        <w:rPr>
          <w:b/>
          <w:sz w:val="32"/>
          <w:szCs w:val="32"/>
        </w:rPr>
        <w:t>РЕЕСТР</w:t>
      </w:r>
    </w:p>
    <w:p w:rsidR="00116CB9" w:rsidRPr="00350CD8" w:rsidRDefault="006E78D3" w:rsidP="00116CB9">
      <w:pPr>
        <w:tabs>
          <w:tab w:val="left" w:pos="3969"/>
          <w:tab w:val="left" w:pos="4536"/>
        </w:tabs>
        <w:spacing w:line="360" w:lineRule="auto"/>
        <w:ind w:right="6231" w:firstLine="0"/>
        <w:jc w:val="left"/>
        <w:rPr>
          <w:sz w:val="32"/>
          <w:szCs w:val="32"/>
          <w:u w:val="single"/>
        </w:rPr>
      </w:pPr>
      <w:r>
        <w:rPr>
          <w:color w:val="000000"/>
          <w:sz w:val="28"/>
          <w:szCs w:val="28"/>
          <w:u w:val="single"/>
        </w:rPr>
        <w:t xml:space="preserve">   </w:t>
      </w:r>
      <w:r w:rsidR="00A00E3A">
        <w:rPr>
          <w:color w:val="000000"/>
          <w:sz w:val="28"/>
          <w:szCs w:val="28"/>
          <w:u w:val="single"/>
        </w:rPr>
        <w:t xml:space="preserve">               </w:t>
      </w:r>
      <w:r w:rsidR="00B65AB5">
        <w:rPr>
          <w:color w:val="000000"/>
          <w:sz w:val="28"/>
          <w:szCs w:val="28"/>
          <w:u w:val="single"/>
        </w:rPr>
        <w:t xml:space="preserve"> </w:t>
      </w:r>
      <w:r w:rsidR="00350CD8" w:rsidRPr="00350CD8">
        <w:rPr>
          <w:color w:val="000000"/>
          <w:sz w:val="28"/>
          <w:szCs w:val="28"/>
        </w:rPr>
        <w:t xml:space="preserve"> </w:t>
      </w:r>
      <w:r w:rsidR="00356F75">
        <w:rPr>
          <w:b/>
          <w:color w:val="000000"/>
          <w:sz w:val="28"/>
          <w:szCs w:val="28"/>
        </w:rPr>
        <w:t xml:space="preserve">№ </w:t>
      </w:r>
      <w:r w:rsidR="00350CD8">
        <w:rPr>
          <w:color w:val="000000"/>
          <w:sz w:val="28"/>
          <w:szCs w:val="28"/>
          <w:u w:val="single"/>
        </w:rPr>
        <w:t xml:space="preserve">    </w:t>
      </w:r>
      <w:r w:rsidR="00A00E3A">
        <w:rPr>
          <w:color w:val="000000"/>
          <w:sz w:val="28"/>
          <w:szCs w:val="28"/>
          <w:u w:val="single"/>
        </w:rPr>
        <w:t xml:space="preserve">      </w:t>
      </w:r>
      <w:r w:rsidR="00350CD8">
        <w:rPr>
          <w:color w:val="000000"/>
          <w:sz w:val="28"/>
          <w:szCs w:val="28"/>
          <w:u w:val="single"/>
        </w:rPr>
        <w:t xml:space="preserve">      </w:t>
      </w:r>
      <w:r w:rsidR="00350CD8" w:rsidRPr="00350CD8">
        <w:rPr>
          <w:color w:val="FFFFFF" w:themeColor="background1"/>
          <w:sz w:val="28"/>
          <w:szCs w:val="28"/>
          <w:u w:val="single"/>
        </w:rPr>
        <w:t>.</w:t>
      </w:r>
    </w:p>
    <w:p w:rsidR="00116CB9" w:rsidRDefault="00116CB9" w:rsidP="00116CB9">
      <w:pPr>
        <w:tabs>
          <w:tab w:val="left" w:pos="3969"/>
        </w:tabs>
        <w:spacing w:line="240" w:lineRule="auto"/>
        <w:ind w:right="6230" w:firstLine="0"/>
        <w:jc w:val="left"/>
        <w:rPr>
          <w:b/>
          <w:bCs/>
          <w:sz w:val="28"/>
          <w:szCs w:val="28"/>
        </w:rPr>
      </w:pPr>
      <w:r w:rsidRPr="00C56962">
        <w:rPr>
          <w:b/>
          <w:bCs/>
          <w:sz w:val="28"/>
          <w:szCs w:val="28"/>
        </w:rPr>
        <w:t>почтовых отправлений</w:t>
      </w:r>
    </w:p>
    <w:p w:rsidR="00116CB9" w:rsidRPr="00012103" w:rsidRDefault="00F63F08" w:rsidP="00116CB9">
      <w:pPr>
        <w:tabs>
          <w:tab w:val="left" w:pos="3969"/>
        </w:tabs>
        <w:spacing w:line="240" w:lineRule="auto"/>
        <w:ind w:right="6230" w:firstLine="0"/>
        <w:jc w:val="left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 </w:t>
      </w:r>
      <w:r w:rsidR="006E78D3">
        <w:rPr>
          <w:bCs/>
          <w:sz w:val="28"/>
          <w:szCs w:val="28"/>
          <w:u w:val="single"/>
        </w:rPr>
        <w:t xml:space="preserve">             </w:t>
      </w:r>
      <w:r w:rsidR="00B65AB5">
        <w:rPr>
          <w:b/>
          <w:bCs/>
          <w:sz w:val="28"/>
          <w:szCs w:val="28"/>
          <w:u w:val="single"/>
        </w:rPr>
        <w:t xml:space="preserve">                  </w:t>
      </w:r>
      <w:r w:rsidR="006E78D3">
        <w:rPr>
          <w:bCs/>
          <w:sz w:val="28"/>
          <w:szCs w:val="28"/>
          <w:u w:val="single"/>
        </w:rPr>
        <w:t xml:space="preserve">     </w:t>
      </w:r>
      <w:r w:rsidR="00304733">
        <w:rPr>
          <w:bCs/>
          <w:sz w:val="28"/>
          <w:szCs w:val="28"/>
          <w:u w:val="single"/>
        </w:rPr>
        <w:t xml:space="preserve">  </w:t>
      </w:r>
      <w:r w:rsidR="003117AB">
        <w:rPr>
          <w:bCs/>
          <w:sz w:val="28"/>
          <w:szCs w:val="28"/>
          <w:u w:val="single"/>
        </w:rPr>
        <w:t xml:space="preserve">  </w:t>
      </w:r>
      <w:r w:rsidR="00012103" w:rsidRPr="00AD23A9">
        <w:rPr>
          <w:bCs/>
          <w:color w:val="FFFFFF" w:themeColor="background1"/>
          <w:sz w:val="28"/>
          <w:szCs w:val="28"/>
          <w:u w:val="single"/>
        </w:rPr>
        <w:t>.</w:t>
      </w:r>
    </w:p>
    <w:p w:rsidR="00116CB9" w:rsidRPr="00EA4B0A" w:rsidRDefault="00116CB9" w:rsidP="00116CB9">
      <w:pPr>
        <w:tabs>
          <w:tab w:val="left" w:pos="3969"/>
        </w:tabs>
        <w:spacing w:line="240" w:lineRule="auto"/>
        <w:ind w:right="6230" w:firstLine="0"/>
        <w:jc w:val="left"/>
        <w:rPr>
          <w:bCs/>
          <w:sz w:val="20"/>
          <w:szCs w:val="20"/>
        </w:rPr>
      </w:pPr>
      <w:r w:rsidRPr="00EA4B0A">
        <w:rPr>
          <w:bCs/>
          <w:sz w:val="20"/>
          <w:szCs w:val="20"/>
        </w:rPr>
        <w:t>(вид почтового отправления /</w:t>
      </w:r>
      <w:proofErr w:type="gramStart"/>
      <w:r w:rsidRPr="00EA4B0A">
        <w:rPr>
          <w:bCs/>
          <w:sz w:val="20"/>
          <w:szCs w:val="20"/>
        </w:rPr>
        <w:t>простое</w:t>
      </w:r>
      <w:proofErr w:type="gramEnd"/>
      <w:r w:rsidRPr="00EA4B0A">
        <w:rPr>
          <w:bCs/>
          <w:sz w:val="20"/>
          <w:szCs w:val="20"/>
        </w:rPr>
        <w:t>/заказное/заказное с уведомлением)</w:t>
      </w:r>
    </w:p>
    <w:p w:rsidR="00116CB9" w:rsidRDefault="00116CB9" w:rsidP="00116CB9">
      <w:pPr>
        <w:tabs>
          <w:tab w:val="left" w:pos="6681"/>
        </w:tabs>
        <w:spacing w:line="240" w:lineRule="auto"/>
        <w:ind w:firstLine="0"/>
        <w:rPr>
          <w:sz w:val="28"/>
          <w:szCs w:val="28"/>
        </w:rPr>
      </w:pPr>
    </w:p>
    <w:p w:rsidR="00116CB9" w:rsidRPr="00C56962" w:rsidRDefault="00116CB9" w:rsidP="00116CB9">
      <w:pPr>
        <w:tabs>
          <w:tab w:val="left" w:pos="6681"/>
        </w:tabs>
        <w:spacing w:line="240" w:lineRule="auto"/>
        <w:ind w:firstLine="0"/>
        <w:rPr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275"/>
        <w:gridCol w:w="2954"/>
        <w:gridCol w:w="1560"/>
        <w:gridCol w:w="1275"/>
      </w:tblGrid>
      <w:tr w:rsidR="00116CB9" w:rsidRPr="006518AA" w:rsidTr="00B65AB5">
        <w:trPr>
          <w:trHeight w:val="519"/>
        </w:trPr>
        <w:tc>
          <w:tcPr>
            <w:tcW w:w="709" w:type="dxa"/>
            <w:vAlign w:val="center"/>
          </w:tcPr>
          <w:p w:rsidR="00116CB9" w:rsidRPr="006518AA" w:rsidRDefault="00116CB9" w:rsidP="005223B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518AA">
              <w:rPr>
                <w:bCs/>
                <w:sz w:val="24"/>
                <w:szCs w:val="24"/>
              </w:rPr>
              <w:t>№</w:t>
            </w:r>
          </w:p>
          <w:p w:rsidR="00116CB9" w:rsidRPr="006518AA" w:rsidRDefault="00116CB9" w:rsidP="005223B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6518AA">
              <w:rPr>
                <w:bCs/>
                <w:sz w:val="24"/>
                <w:szCs w:val="24"/>
              </w:rPr>
              <w:t>п</w:t>
            </w:r>
            <w:proofErr w:type="gramEnd"/>
            <w:r w:rsidRPr="006518AA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275" w:type="dxa"/>
            <w:vAlign w:val="center"/>
          </w:tcPr>
          <w:p w:rsidR="00116CB9" w:rsidRPr="006518AA" w:rsidRDefault="00116CB9" w:rsidP="00350CD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518AA">
              <w:rPr>
                <w:bCs/>
                <w:sz w:val="24"/>
                <w:szCs w:val="24"/>
              </w:rPr>
              <w:t>Наименование адресата</w:t>
            </w:r>
          </w:p>
          <w:p w:rsidR="00116CB9" w:rsidRPr="006518AA" w:rsidRDefault="00116CB9" w:rsidP="00350CD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6518AA">
              <w:rPr>
                <w:bCs/>
                <w:sz w:val="24"/>
                <w:szCs w:val="24"/>
              </w:rPr>
              <w:t>(название организации, должность, Фамилия И.О. работника или Фамилия И.О. гражданина)</w:t>
            </w:r>
          </w:p>
        </w:tc>
        <w:tc>
          <w:tcPr>
            <w:tcW w:w="2954" w:type="dxa"/>
            <w:vAlign w:val="center"/>
          </w:tcPr>
          <w:p w:rsidR="00116CB9" w:rsidRPr="006518AA" w:rsidRDefault="00116CB9" w:rsidP="005223B1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518AA">
              <w:rPr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1560" w:type="dxa"/>
            <w:vAlign w:val="center"/>
          </w:tcPr>
          <w:p w:rsidR="00116CB9" w:rsidRPr="006518AA" w:rsidRDefault="00116CB9" w:rsidP="005223B1">
            <w:pPr>
              <w:spacing w:line="240" w:lineRule="auto"/>
              <w:ind w:left="-128" w:firstLine="0"/>
              <w:jc w:val="center"/>
              <w:rPr>
                <w:bCs/>
              </w:rPr>
            </w:pPr>
            <w:r w:rsidRPr="006518AA">
              <w:rPr>
                <w:bCs/>
              </w:rPr>
              <w:t>Исходящий</w:t>
            </w:r>
          </w:p>
          <w:p w:rsidR="00116CB9" w:rsidRPr="006518AA" w:rsidRDefault="00116CB9" w:rsidP="005223B1">
            <w:pPr>
              <w:spacing w:line="240" w:lineRule="auto"/>
              <w:ind w:left="-128" w:firstLine="0"/>
              <w:jc w:val="center"/>
              <w:rPr>
                <w:bCs/>
              </w:rPr>
            </w:pPr>
            <w:r w:rsidRPr="006518AA">
              <w:rPr>
                <w:bCs/>
              </w:rPr>
              <w:t>номер</w:t>
            </w:r>
          </w:p>
        </w:tc>
        <w:tc>
          <w:tcPr>
            <w:tcW w:w="1275" w:type="dxa"/>
            <w:vAlign w:val="center"/>
          </w:tcPr>
          <w:p w:rsidR="00116CB9" w:rsidRPr="006518AA" w:rsidRDefault="00116CB9" w:rsidP="005223B1">
            <w:pPr>
              <w:spacing w:line="240" w:lineRule="auto"/>
              <w:ind w:left="-128" w:firstLine="0"/>
              <w:jc w:val="center"/>
              <w:rPr>
                <w:bCs/>
              </w:rPr>
            </w:pPr>
            <w:r w:rsidRPr="006518AA">
              <w:rPr>
                <w:bCs/>
              </w:rPr>
              <w:t>Входящий</w:t>
            </w:r>
          </w:p>
          <w:p w:rsidR="00116CB9" w:rsidRPr="006518AA" w:rsidRDefault="00116CB9" w:rsidP="005223B1">
            <w:pPr>
              <w:spacing w:line="240" w:lineRule="auto"/>
              <w:ind w:left="-128" w:firstLine="0"/>
              <w:jc w:val="center"/>
              <w:rPr>
                <w:bCs/>
              </w:rPr>
            </w:pPr>
            <w:r w:rsidRPr="006518AA">
              <w:rPr>
                <w:bCs/>
              </w:rPr>
              <w:t>номер</w:t>
            </w:r>
          </w:p>
        </w:tc>
      </w:tr>
      <w:tr w:rsidR="00116CB9" w:rsidRPr="006518AA" w:rsidTr="00B65AB5">
        <w:tc>
          <w:tcPr>
            <w:tcW w:w="709" w:type="dxa"/>
          </w:tcPr>
          <w:p w:rsidR="00116CB9" w:rsidRPr="006518AA" w:rsidRDefault="00116CB9" w:rsidP="005223B1">
            <w:pPr>
              <w:spacing w:line="240" w:lineRule="auto"/>
              <w:ind w:left="-357" w:firstLine="482"/>
              <w:jc w:val="center"/>
              <w:rPr>
                <w:bCs/>
                <w:sz w:val="28"/>
                <w:szCs w:val="28"/>
              </w:rPr>
            </w:pPr>
            <w:r w:rsidRPr="006518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116CB9" w:rsidRPr="006518AA" w:rsidRDefault="00116CB9" w:rsidP="005223B1">
            <w:pPr>
              <w:spacing w:line="240" w:lineRule="auto"/>
              <w:ind w:left="-357" w:firstLine="482"/>
              <w:jc w:val="center"/>
              <w:rPr>
                <w:bCs/>
                <w:sz w:val="28"/>
                <w:szCs w:val="28"/>
              </w:rPr>
            </w:pPr>
            <w:r w:rsidRPr="006518A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54" w:type="dxa"/>
          </w:tcPr>
          <w:p w:rsidR="00116CB9" w:rsidRPr="006518AA" w:rsidRDefault="00116CB9" w:rsidP="005223B1">
            <w:pPr>
              <w:spacing w:line="240" w:lineRule="auto"/>
              <w:ind w:left="-357" w:firstLine="482"/>
              <w:jc w:val="center"/>
              <w:rPr>
                <w:bCs/>
                <w:sz w:val="28"/>
                <w:szCs w:val="28"/>
              </w:rPr>
            </w:pPr>
            <w:r w:rsidRPr="006518A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116CB9" w:rsidRPr="006518AA" w:rsidRDefault="00116CB9" w:rsidP="005223B1">
            <w:pPr>
              <w:spacing w:line="240" w:lineRule="auto"/>
              <w:ind w:left="-357" w:firstLine="482"/>
              <w:jc w:val="center"/>
              <w:rPr>
                <w:bCs/>
                <w:sz w:val="28"/>
                <w:szCs w:val="28"/>
              </w:rPr>
            </w:pPr>
            <w:r w:rsidRPr="006518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116CB9" w:rsidRPr="006518AA" w:rsidRDefault="00116CB9" w:rsidP="005223B1">
            <w:pPr>
              <w:spacing w:line="240" w:lineRule="auto"/>
              <w:ind w:left="-357" w:firstLine="482"/>
              <w:jc w:val="center"/>
              <w:rPr>
                <w:bCs/>
                <w:sz w:val="28"/>
                <w:szCs w:val="28"/>
              </w:rPr>
            </w:pPr>
            <w:r w:rsidRPr="006518AA">
              <w:rPr>
                <w:bCs/>
                <w:sz w:val="28"/>
                <w:szCs w:val="28"/>
              </w:rPr>
              <w:t>5</w:t>
            </w:r>
          </w:p>
        </w:tc>
      </w:tr>
      <w:tr w:rsidR="00116CB9" w:rsidRPr="00C56962" w:rsidTr="00B65AB5">
        <w:tc>
          <w:tcPr>
            <w:tcW w:w="709" w:type="dxa"/>
          </w:tcPr>
          <w:p w:rsidR="009F62C3" w:rsidRPr="006B648E" w:rsidRDefault="009F62C3" w:rsidP="005223B1">
            <w:pPr>
              <w:spacing w:line="240" w:lineRule="auto"/>
              <w:ind w:left="-357" w:firstLine="482"/>
              <w:jc w:val="center"/>
              <w:rPr>
                <w:bCs/>
              </w:rPr>
            </w:pPr>
          </w:p>
        </w:tc>
        <w:tc>
          <w:tcPr>
            <w:tcW w:w="4275" w:type="dxa"/>
          </w:tcPr>
          <w:p w:rsidR="00B65AB5" w:rsidRPr="005E764E" w:rsidRDefault="00B65AB5" w:rsidP="00B65AB5">
            <w:pPr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2954" w:type="dxa"/>
          </w:tcPr>
          <w:p w:rsidR="006E78D3" w:rsidRPr="006E78D3" w:rsidRDefault="006E78D3" w:rsidP="00B65AB5">
            <w:pPr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B65AB5" w:rsidRPr="00113C82" w:rsidRDefault="00B65AB5" w:rsidP="00113C82">
            <w:pPr>
              <w:spacing w:line="240" w:lineRule="auto"/>
              <w:ind w:firstLine="0"/>
              <w:jc w:val="center"/>
              <w:rPr>
                <w:bCs/>
                <w:spacing w:val="-8"/>
              </w:rPr>
            </w:pPr>
          </w:p>
        </w:tc>
        <w:tc>
          <w:tcPr>
            <w:tcW w:w="1275" w:type="dxa"/>
            <w:vAlign w:val="center"/>
          </w:tcPr>
          <w:p w:rsidR="008C0938" w:rsidRPr="008C0938" w:rsidRDefault="008C0938" w:rsidP="003E319D">
            <w:pPr>
              <w:spacing w:line="240" w:lineRule="auto"/>
              <w:ind w:firstLine="0"/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</w:tr>
    </w:tbl>
    <w:p w:rsidR="00116CB9" w:rsidRDefault="00116CB9" w:rsidP="00116CB9">
      <w:pPr>
        <w:spacing w:line="240" w:lineRule="auto"/>
        <w:ind w:firstLine="0"/>
        <w:jc w:val="left"/>
        <w:rPr>
          <w:bCs/>
          <w:sz w:val="28"/>
          <w:szCs w:val="28"/>
        </w:rPr>
      </w:pPr>
    </w:p>
    <w:p w:rsidR="00B02275" w:rsidRDefault="00B02275" w:rsidP="00116CB9">
      <w:pPr>
        <w:spacing w:line="240" w:lineRule="auto"/>
        <w:ind w:firstLine="0"/>
        <w:jc w:val="left"/>
        <w:rPr>
          <w:bCs/>
          <w:sz w:val="28"/>
          <w:szCs w:val="28"/>
        </w:rPr>
      </w:pPr>
    </w:p>
    <w:p w:rsidR="00116CB9" w:rsidRPr="006B648E" w:rsidRDefault="00116CB9" w:rsidP="00116CB9">
      <w:pPr>
        <w:spacing w:line="240" w:lineRule="auto"/>
        <w:ind w:firstLine="0"/>
        <w:jc w:val="left"/>
        <w:rPr>
          <w:bCs/>
        </w:rPr>
      </w:pPr>
      <w:r w:rsidRPr="006B648E">
        <w:rPr>
          <w:bCs/>
        </w:rPr>
        <w:t>ИТОГО:</w:t>
      </w:r>
      <w:proofErr w:type="gramStart"/>
      <w:r w:rsidRPr="006B648E">
        <w:rPr>
          <w:bCs/>
        </w:rPr>
        <w:t xml:space="preserve"> </w:t>
      </w:r>
      <w:r w:rsidR="00350CD8" w:rsidRPr="00350CD8">
        <w:rPr>
          <w:bCs/>
          <w:u w:val="single"/>
        </w:rPr>
        <w:t xml:space="preserve">          </w:t>
      </w:r>
      <w:r w:rsidR="00A00E3A">
        <w:rPr>
          <w:bCs/>
          <w:u w:val="single"/>
        </w:rPr>
        <w:t xml:space="preserve">                              </w:t>
      </w:r>
      <w:r w:rsidR="00350CD8">
        <w:rPr>
          <w:bCs/>
          <w:u w:val="single"/>
        </w:rPr>
        <w:t xml:space="preserve">               </w:t>
      </w:r>
      <w:r w:rsidR="00350CD8" w:rsidRPr="00350CD8">
        <w:rPr>
          <w:bCs/>
          <w:color w:val="FFFFFF" w:themeColor="background1"/>
          <w:u w:val="single"/>
        </w:rPr>
        <w:t>.</w:t>
      </w:r>
      <w:proofErr w:type="gramEnd"/>
    </w:p>
    <w:p w:rsidR="00116CB9" w:rsidRPr="006B648E" w:rsidRDefault="00116CB9" w:rsidP="00116CB9">
      <w:pPr>
        <w:tabs>
          <w:tab w:val="left" w:pos="7095"/>
        </w:tabs>
        <w:spacing w:line="240" w:lineRule="auto"/>
        <w:ind w:firstLine="0"/>
        <w:jc w:val="left"/>
      </w:pPr>
    </w:p>
    <w:p w:rsidR="009F62C3" w:rsidRDefault="009F62C3" w:rsidP="00442486">
      <w:pPr>
        <w:tabs>
          <w:tab w:val="left" w:pos="7095"/>
        </w:tabs>
        <w:spacing w:line="240" w:lineRule="auto"/>
        <w:ind w:firstLine="0"/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0"/>
        <w:gridCol w:w="900"/>
        <w:gridCol w:w="2215"/>
        <w:gridCol w:w="1315"/>
        <w:gridCol w:w="2633"/>
      </w:tblGrid>
      <w:tr w:rsidR="002E21C9" w:rsidTr="0011315C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1C9" w:rsidRPr="00245F5C" w:rsidRDefault="002E21C9" w:rsidP="00B65AB5">
            <w:pPr>
              <w:tabs>
                <w:tab w:val="left" w:pos="7095"/>
              </w:tabs>
              <w:spacing w:line="240" w:lineRule="auto"/>
              <w:ind w:firstLine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E21C9" w:rsidRDefault="002E21C9" w:rsidP="00442486">
            <w:pPr>
              <w:tabs>
                <w:tab w:val="left" w:pos="7095"/>
              </w:tabs>
              <w:spacing w:line="240" w:lineRule="auto"/>
              <w:ind w:firstLine="0"/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1C9" w:rsidRDefault="002E21C9" w:rsidP="00442486">
            <w:pPr>
              <w:tabs>
                <w:tab w:val="left" w:pos="7095"/>
              </w:tabs>
              <w:spacing w:line="240" w:lineRule="auto"/>
              <w:ind w:firstLine="0"/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2E21C9" w:rsidRDefault="002E21C9" w:rsidP="00442486">
            <w:pPr>
              <w:tabs>
                <w:tab w:val="left" w:pos="7095"/>
              </w:tabs>
              <w:spacing w:line="240" w:lineRule="auto"/>
              <w:ind w:firstLine="0"/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1C9" w:rsidRPr="00ED00D0" w:rsidRDefault="00B65AB5" w:rsidP="00A00E3A">
            <w:pPr>
              <w:tabs>
                <w:tab w:val="left" w:pos="7095"/>
              </w:tabs>
              <w:spacing w:line="240" w:lineRule="auto"/>
              <w:ind w:firstLine="0"/>
            </w:pPr>
            <w:r>
              <w:t xml:space="preserve">       </w:t>
            </w:r>
          </w:p>
        </w:tc>
      </w:tr>
      <w:tr w:rsidR="003F5435" w:rsidTr="00282117">
        <w:tc>
          <w:tcPr>
            <w:tcW w:w="3500" w:type="dxa"/>
            <w:tcBorders>
              <w:left w:val="nil"/>
              <w:bottom w:val="nil"/>
              <w:right w:val="nil"/>
            </w:tcBorders>
          </w:tcPr>
          <w:p w:rsidR="003F5435" w:rsidRDefault="003F5435" w:rsidP="00442486">
            <w:pPr>
              <w:tabs>
                <w:tab w:val="left" w:pos="7095"/>
              </w:tabs>
              <w:spacing w:line="240" w:lineRule="auto"/>
              <w:ind w:firstLine="0"/>
            </w:pPr>
            <w:proofErr w:type="gramStart"/>
            <w:r>
              <w:t>(наименование должности</w:t>
            </w:r>
            <w:proofErr w:type="gramEnd"/>
          </w:p>
          <w:p w:rsidR="003F5435" w:rsidRDefault="003F5435" w:rsidP="00442486">
            <w:pPr>
              <w:tabs>
                <w:tab w:val="left" w:pos="7095"/>
              </w:tabs>
              <w:spacing w:line="240" w:lineRule="auto"/>
              <w:ind w:firstLine="0"/>
            </w:pPr>
            <w:r>
              <w:t>руководителя подразделения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F5435" w:rsidRDefault="003F5435" w:rsidP="00442486">
            <w:pPr>
              <w:tabs>
                <w:tab w:val="left" w:pos="7095"/>
              </w:tabs>
              <w:spacing w:line="240" w:lineRule="auto"/>
              <w:ind w:firstLine="0"/>
              <w:jc w:val="center"/>
            </w:pPr>
          </w:p>
        </w:tc>
        <w:tc>
          <w:tcPr>
            <w:tcW w:w="2215" w:type="dxa"/>
            <w:tcBorders>
              <w:left w:val="nil"/>
              <w:bottom w:val="nil"/>
              <w:right w:val="nil"/>
            </w:tcBorders>
          </w:tcPr>
          <w:p w:rsidR="003F5435" w:rsidRDefault="002E21C9" w:rsidP="002E21C9">
            <w:pPr>
              <w:tabs>
                <w:tab w:val="left" w:pos="7095"/>
              </w:tabs>
              <w:spacing w:line="240" w:lineRule="auto"/>
              <w:ind w:firstLine="0"/>
            </w:pPr>
            <w:r>
              <w:t xml:space="preserve">          (подпись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3F5435" w:rsidRDefault="003F5435" w:rsidP="00442486">
            <w:pPr>
              <w:tabs>
                <w:tab w:val="left" w:pos="7095"/>
              </w:tabs>
              <w:spacing w:line="240" w:lineRule="auto"/>
              <w:ind w:firstLine="0"/>
              <w:jc w:val="center"/>
            </w:pPr>
          </w:p>
        </w:tc>
        <w:tc>
          <w:tcPr>
            <w:tcW w:w="2633" w:type="dxa"/>
            <w:tcBorders>
              <w:left w:val="nil"/>
              <w:bottom w:val="nil"/>
              <w:right w:val="nil"/>
            </w:tcBorders>
          </w:tcPr>
          <w:p w:rsidR="003F5435" w:rsidRDefault="002E21C9" w:rsidP="003F5435">
            <w:pPr>
              <w:tabs>
                <w:tab w:val="left" w:pos="7095"/>
              </w:tabs>
              <w:spacing w:line="240" w:lineRule="auto"/>
              <w:ind w:firstLine="0"/>
              <w:jc w:val="center"/>
            </w:pPr>
            <w:r>
              <w:t xml:space="preserve">  </w:t>
            </w:r>
            <w:r w:rsidR="003F5435">
              <w:t>(И.О. Фамилия)</w:t>
            </w:r>
          </w:p>
        </w:tc>
      </w:tr>
    </w:tbl>
    <w:p w:rsidR="00442486" w:rsidRDefault="00442486" w:rsidP="00282117">
      <w:pPr>
        <w:tabs>
          <w:tab w:val="left" w:pos="7095"/>
        </w:tabs>
        <w:spacing w:line="240" w:lineRule="auto"/>
        <w:ind w:firstLine="0"/>
      </w:pPr>
    </w:p>
    <w:p w:rsidR="00442486" w:rsidRDefault="00442486" w:rsidP="00442486">
      <w:pPr>
        <w:tabs>
          <w:tab w:val="left" w:pos="7095"/>
        </w:tabs>
        <w:spacing w:line="240" w:lineRule="auto"/>
        <w:ind w:firstLine="0"/>
      </w:pPr>
    </w:p>
    <w:p w:rsidR="00442486" w:rsidRDefault="00442486" w:rsidP="00442486">
      <w:pPr>
        <w:tabs>
          <w:tab w:val="left" w:pos="7095"/>
        </w:tabs>
        <w:spacing w:line="240" w:lineRule="auto"/>
        <w:ind w:firstLine="0"/>
      </w:pPr>
    </w:p>
    <w:tbl>
      <w:tblPr>
        <w:tblStyle w:val="a5"/>
        <w:tblW w:w="0" w:type="auto"/>
        <w:tblLook w:val="04A0"/>
      </w:tblPr>
      <w:tblGrid>
        <w:gridCol w:w="1242"/>
        <w:gridCol w:w="284"/>
        <w:gridCol w:w="1417"/>
        <w:gridCol w:w="567"/>
        <w:gridCol w:w="2127"/>
        <w:gridCol w:w="567"/>
        <w:gridCol w:w="2268"/>
        <w:gridCol w:w="283"/>
        <w:gridCol w:w="1808"/>
      </w:tblGrid>
      <w:tr w:rsidR="006F0D63" w:rsidTr="006F0D6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7C0E08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  <w:r>
              <w:t>Переда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7C0E08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F0D63" w:rsidRDefault="006F0D63" w:rsidP="00113C82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7C0E08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6F0D63" w:rsidRDefault="006F0D63" w:rsidP="007C0E08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7C0E08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F0D63" w:rsidRDefault="006F0D63" w:rsidP="007C0E08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7C0E08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6F0D63" w:rsidRDefault="006F0D63" w:rsidP="00304733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</w:tr>
      <w:tr w:rsidR="006F0D63" w:rsidTr="000453E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7C0E08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6F0D63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6F0D63" w:rsidRDefault="006F0D63" w:rsidP="006F0D63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7C0E08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6F0D63" w:rsidRDefault="006F0D63" w:rsidP="006F0D63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center"/>
            </w:pPr>
            <w:r>
              <w:t>(должность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6F0D63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center"/>
            </w:pPr>
            <w:r>
              <w:t xml:space="preserve">      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7C0E08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</w:tcPr>
          <w:p w:rsidR="006F0D63" w:rsidRDefault="006F0D63" w:rsidP="006F0D63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center"/>
            </w:pPr>
            <w:r>
              <w:t>(ФИО)</w:t>
            </w:r>
          </w:p>
        </w:tc>
      </w:tr>
    </w:tbl>
    <w:p w:rsidR="00116CB9" w:rsidRDefault="00116CB9" w:rsidP="007C0E08">
      <w:pPr>
        <w:tabs>
          <w:tab w:val="left" w:pos="2640"/>
          <w:tab w:val="left" w:pos="7785"/>
        </w:tabs>
        <w:spacing w:line="240" w:lineRule="auto"/>
        <w:ind w:firstLine="0"/>
        <w:jc w:val="left"/>
      </w:pPr>
    </w:p>
    <w:p w:rsidR="007C0E08" w:rsidRDefault="007C0E08" w:rsidP="007C0E08">
      <w:pPr>
        <w:tabs>
          <w:tab w:val="left" w:pos="2640"/>
          <w:tab w:val="left" w:pos="7785"/>
        </w:tabs>
        <w:spacing w:line="240" w:lineRule="auto"/>
        <w:ind w:firstLine="0"/>
        <w:jc w:val="left"/>
      </w:pPr>
    </w:p>
    <w:tbl>
      <w:tblPr>
        <w:tblStyle w:val="a5"/>
        <w:tblW w:w="0" w:type="auto"/>
        <w:tblLook w:val="04A0"/>
      </w:tblPr>
      <w:tblGrid>
        <w:gridCol w:w="1242"/>
        <w:gridCol w:w="284"/>
        <w:gridCol w:w="1417"/>
        <w:gridCol w:w="567"/>
        <w:gridCol w:w="2127"/>
        <w:gridCol w:w="567"/>
        <w:gridCol w:w="2268"/>
        <w:gridCol w:w="283"/>
        <w:gridCol w:w="1808"/>
      </w:tblGrid>
      <w:tr w:rsidR="006F0D63" w:rsidTr="004749B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6F0D63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  <w:r>
              <w:t>Принял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F0D63" w:rsidRDefault="006F0D63" w:rsidP="00113C82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</w:tr>
      <w:tr w:rsidR="006F0D63" w:rsidTr="004749BE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center"/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center"/>
            </w:pPr>
            <w:r>
              <w:t>(должность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center"/>
            </w:pPr>
            <w:r>
              <w:t xml:space="preserve">      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left"/>
            </w:pP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</w:tcPr>
          <w:p w:rsidR="006F0D63" w:rsidRDefault="006F0D63" w:rsidP="004749BE">
            <w:pPr>
              <w:tabs>
                <w:tab w:val="left" w:pos="2640"/>
                <w:tab w:val="left" w:pos="7785"/>
              </w:tabs>
              <w:spacing w:line="240" w:lineRule="auto"/>
              <w:ind w:firstLine="0"/>
              <w:jc w:val="center"/>
            </w:pPr>
            <w:r>
              <w:t>(ФИО)</w:t>
            </w:r>
          </w:p>
        </w:tc>
      </w:tr>
    </w:tbl>
    <w:p w:rsidR="006F0D63" w:rsidRPr="006B648E" w:rsidRDefault="006F0D63" w:rsidP="00113C82">
      <w:pPr>
        <w:tabs>
          <w:tab w:val="left" w:pos="2640"/>
          <w:tab w:val="left" w:pos="7785"/>
        </w:tabs>
        <w:spacing w:line="240" w:lineRule="auto"/>
        <w:ind w:firstLine="0"/>
        <w:jc w:val="left"/>
      </w:pPr>
    </w:p>
    <w:sectPr w:rsidR="006F0D63" w:rsidRPr="006B648E" w:rsidSect="00116CB9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116CB9"/>
    <w:rsid w:val="0000073D"/>
    <w:rsid w:val="00012103"/>
    <w:rsid w:val="000132B0"/>
    <w:rsid w:val="000217B2"/>
    <w:rsid w:val="00036DE0"/>
    <w:rsid w:val="00052187"/>
    <w:rsid w:val="00073582"/>
    <w:rsid w:val="00080A34"/>
    <w:rsid w:val="000A69B4"/>
    <w:rsid w:val="000B1DE8"/>
    <w:rsid w:val="000B51C2"/>
    <w:rsid w:val="00106429"/>
    <w:rsid w:val="00113C82"/>
    <w:rsid w:val="00116CB9"/>
    <w:rsid w:val="0012169A"/>
    <w:rsid w:val="00183C28"/>
    <w:rsid w:val="001977F3"/>
    <w:rsid w:val="001C18D0"/>
    <w:rsid w:val="001C316D"/>
    <w:rsid w:val="00212788"/>
    <w:rsid w:val="00213C99"/>
    <w:rsid w:val="00244700"/>
    <w:rsid w:val="00245F5C"/>
    <w:rsid w:val="00246CD8"/>
    <w:rsid w:val="00251433"/>
    <w:rsid w:val="00257903"/>
    <w:rsid w:val="0027272F"/>
    <w:rsid w:val="00282117"/>
    <w:rsid w:val="00296C72"/>
    <w:rsid w:val="002A63D2"/>
    <w:rsid w:val="002D3F42"/>
    <w:rsid w:val="002E21C9"/>
    <w:rsid w:val="002E517D"/>
    <w:rsid w:val="00304733"/>
    <w:rsid w:val="003063D4"/>
    <w:rsid w:val="003117AB"/>
    <w:rsid w:val="00350CD8"/>
    <w:rsid w:val="00356F75"/>
    <w:rsid w:val="003E319D"/>
    <w:rsid w:val="003F5435"/>
    <w:rsid w:val="00442486"/>
    <w:rsid w:val="00474DA5"/>
    <w:rsid w:val="004862D8"/>
    <w:rsid w:val="00491A80"/>
    <w:rsid w:val="004A15CD"/>
    <w:rsid w:val="00515F92"/>
    <w:rsid w:val="00523701"/>
    <w:rsid w:val="00531E50"/>
    <w:rsid w:val="00575B01"/>
    <w:rsid w:val="00583D54"/>
    <w:rsid w:val="00591675"/>
    <w:rsid w:val="005929D2"/>
    <w:rsid w:val="0059691D"/>
    <w:rsid w:val="005A13A2"/>
    <w:rsid w:val="005B3608"/>
    <w:rsid w:val="005B784E"/>
    <w:rsid w:val="005C4EA0"/>
    <w:rsid w:val="005D4CD2"/>
    <w:rsid w:val="005D7AD7"/>
    <w:rsid w:val="005E764E"/>
    <w:rsid w:val="005F06F8"/>
    <w:rsid w:val="005F0E67"/>
    <w:rsid w:val="00607CD2"/>
    <w:rsid w:val="006474D4"/>
    <w:rsid w:val="0066519D"/>
    <w:rsid w:val="00680E0C"/>
    <w:rsid w:val="006E0399"/>
    <w:rsid w:val="006E78D3"/>
    <w:rsid w:val="006F0D63"/>
    <w:rsid w:val="007340E4"/>
    <w:rsid w:val="0073564D"/>
    <w:rsid w:val="00745C4D"/>
    <w:rsid w:val="00770658"/>
    <w:rsid w:val="007C005A"/>
    <w:rsid w:val="007C0E08"/>
    <w:rsid w:val="007D0B1E"/>
    <w:rsid w:val="007F2E65"/>
    <w:rsid w:val="007F4AA6"/>
    <w:rsid w:val="007F6771"/>
    <w:rsid w:val="0085174C"/>
    <w:rsid w:val="008626C1"/>
    <w:rsid w:val="008C0938"/>
    <w:rsid w:val="008C2A16"/>
    <w:rsid w:val="009153B7"/>
    <w:rsid w:val="00930763"/>
    <w:rsid w:val="00975D79"/>
    <w:rsid w:val="00977E65"/>
    <w:rsid w:val="00982425"/>
    <w:rsid w:val="00982943"/>
    <w:rsid w:val="009B03DD"/>
    <w:rsid w:val="009D0042"/>
    <w:rsid w:val="009F62C3"/>
    <w:rsid w:val="009F6805"/>
    <w:rsid w:val="00A00E3A"/>
    <w:rsid w:val="00A17F78"/>
    <w:rsid w:val="00A23C7E"/>
    <w:rsid w:val="00A30F7E"/>
    <w:rsid w:val="00A36AF7"/>
    <w:rsid w:val="00A61249"/>
    <w:rsid w:val="00A75E38"/>
    <w:rsid w:val="00AD23A9"/>
    <w:rsid w:val="00AD40F8"/>
    <w:rsid w:val="00AF0FD8"/>
    <w:rsid w:val="00B020BF"/>
    <w:rsid w:val="00B02275"/>
    <w:rsid w:val="00B12AC8"/>
    <w:rsid w:val="00B25A30"/>
    <w:rsid w:val="00B631A5"/>
    <w:rsid w:val="00B65AB5"/>
    <w:rsid w:val="00B87B41"/>
    <w:rsid w:val="00BB70B2"/>
    <w:rsid w:val="00BD46F2"/>
    <w:rsid w:val="00C45BBE"/>
    <w:rsid w:val="00C46236"/>
    <w:rsid w:val="00C53BC1"/>
    <w:rsid w:val="00C62C9F"/>
    <w:rsid w:val="00C6433C"/>
    <w:rsid w:val="00C82560"/>
    <w:rsid w:val="00C851ED"/>
    <w:rsid w:val="00C902D9"/>
    <w:rsid w:val="00C903AC"/>
    <w:rsid w:val="00CA1D49"/>
    <w:rsid w:val="00CB42D2"/>
    <w:rsid w:val="00CB75B2"/>
    <w:rsid w:val="00CD0165"/>
    <w:rsid w:val="00CF4545"/>
    <w:rsid w:val="00D3559A"/>
    <w:rsid w:val="00D575F4"/>
    <w:rsid w:val="00D762D9"/>
    <w:rsid w:val="00DB7B42"/>
    <w:rsid w:val="00E16D94"/>
    <w:rsid w:val="00E2497B"/>
    <w:rsid w:val="00E345B0"/>
    <w:rsid w:val="00E616BE"/>
    <w:rsid w:val="00E61CC2"/>
    <w:rsid w:val="00E63156"/>
    <w:rsid w:val="00EB2658"/>
    <w:rsid w:val="00ED00D0"/>
    <w:rsid w:val="00EE3AD5"/>
    <w:rsid w:val="00EE3B58"/>
    <w:rsid w:val="00EE61F8"/>
    <w:rsid w:val="00F63F08"/>
    <w:rsid w:val="00FC215C"/>
    <w:rsid w:val="00FE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B9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F7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42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B9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F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2E3E4CE542B04081D78500F8354456" ma:contentTypeVersion="1" ma:contentTypeDescription="Создание документа." ma:contentTypeScope="" ma:versionID="70227ff03ce5aa01e17d9c458eb056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48BF1E-B8B0-450E-9048-6C1147BF3473}"/>
</file>

<file path=customXml/itemProps2.xml><?xml version="1.0" encoding="utf-8"?>
<ds:datastoreItem xmlns:ds="http://schemas.openxmlformats.org/officeDocument/2006/customXml" ds:itemID="{36225E28-25D8-4A38-89AE-CD303B0339C0}"/>
</file>

<file path=customXml/itemProps3.xml><?xml version="1.0" encoding="utf-8"?>
<ds:datastoreItem xmlns:ds="http://schemas.openxmlformats.org/officeDocument/2006/customXml" ds:itemID="{22025CA0-9B1A-405A-93B8-06B41F8656BB}"/>
</file>

<file path=customXml/itemProps4.xml><?xml version="1.0" encoding="utf-8"?>
<ds:datastoreItem xmlns:ds="http://schemas.openxmlformats.org/officeDocument/2006/customXml" ds:itemID="{FD44E2DD-A9A0-46E2-B562-937EABE82F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ая академия при Правительстве РФ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ына Юлия Александровна</dc:creator>
  <cp:keywords/>
  <dc:description/>
  <cp:lastModifiedBy>DVinogradov</cp:lastModifiedBy>
  <cp:revision>83</cp:revision>
  <cp:lastPrinted>2016-01-22T07:56:00Z</cp:lastPrinted>
  <dcterms:created xsi:type="dcterms:W3CDTF">2015-02-09T13:50:00Z</dcterms:created>
  <dcterms:modified xsi:type="dcterms:W3CDTF">2016-01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E3E4CE542B04081D78500F8354456</vt:lpwstr>
  </property>
</Properties>
</file>